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45" w:rsidRPr="003A39F6" w:rsidRDefault="004F450D" w:rsidP="004F45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C0555">
        <w:rPr>
          <w:b/>
          <w:bCs/>
          <w:sz w:val="28"/>
          <w:szCs w:val="28"/>
        </w:rPr>
        <w:t>wychodzenia uczniów ze szkoły</w:t>
      </w:r>
    </w:p>
    <w:p w:rsidR="00E5165E" w:rsidRDefault="00B921D0" w:rsidP="00A576D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76E9A" wp14:editId="086AC61E">
                <wp:simplePos x="0" y="0"/>
                <wp:positionH relativeFrom="margin">
                  <wp:posOffset>254635</wp:posOffset>
                </wp:positionH>
                <wp:positionV relativeFrom="paragraph">
                  <wp:posOffset>235387</wp:posOffset>
                </wp:positionV>
                <wp:extent cx="5373370" cy="712447"/>
                <wp:effectExtent l="0" t="0" r="17780" b="1206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712447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FA5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2E0A41">
                              <w:rPr>
                                <w:b/>
                                <w:bCs/>
                                <w:color w:val="000000" w:themeColor="text1"/>
                              </w:rPr>
                              <w:t>Wyjście ucznia ze szkoły</w:t>
                            </w:r>
                            <w:r w:rsidR="001C4FA5" w:rsidRP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winni zachować </w:t>
                            </w:r>
                            <w:r w:rsidR="002A7C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względny dystans społeczny</w:t>
                            </w:r>
                            <w:r w:rsidR="001C4FA5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2E0A41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36480" w:rsidRDefault="00736480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6" style="position:absolute;margin-left:20.05pt;margin-top:18.55pt;width:423.1pt;height:56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" fillcolor="#ffc" strokecolor="#1f3763 [1604]" strokeweight="1pt">
                <v:stroke joinstyle="miter"/>
                <v:textbox>
                  <w:txbxContent>
                    <w:p w:rsidR="001C4FA5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2E0A41">
                        <w:rPr>
                          <w:b/>
                          <w:bCs/>
                          <w:color w:val="000000" w:themeColor="text1"/>
                        </w:rPr>
                        <w:t>Wyjście ucznia ze szkoły</w:t>
                      </w:r>
                      <w:r w:rsidR="001C4FA5" w:rsidRP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0C0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winni zachować </w:t>
                      </w:r>
                      <w:r w:rsidR="002A7CF5">
                        <w:rPr>
                          <w:color w:val="000000" w:themeColor="text1"/>
                          <w:sz w:val="20"/>
                          <w:szCs w:val="20"/>
                        </w:rPr>
                        <w:t>bezwzględny dystans społeczny</w:t>
                      </w:r>
                      <w:r w:rsidR="001C4FA5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2E0A41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36480" w:rsidRDefault="00736480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36E6">
        <w:t xml:space="preserve">  </w:t>
      </w:r>
      <w:r w:rsidR="004219BF">
        <w:t xml:space="preserve">       </w:t>
      </w:r>
    </w:p>
    <w:p w:rsidR="00E148C9" w:rsidRPr="00E148C9" w:rsidRDefault="00E148C9" w:rsidP="003A39F6">
      <w:pPr>
        <w:jc w:val="center"/>
      </w:pP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2A7CF5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C9E03" wp14:editId="37069A47">
                <wp:simplePos x="0" y="0"/>
                <wp:positionH relativeFrom="margin">
                  <wp:posOffset>-704850</wp:posOffset>
                </wp:positionH>
                <wp:positionV relativeFrom="paragraph">
                  <wp:posOffset>245110</wp:posOffset>
                </wp:positionV>
                <wp:extent cx="1889760" cy="4615815"/>
                <wp:effectExtent l="0" t="0" r="15240" b="1333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61581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4CD" w:rsidRDefault="003764CD" w:rsidP="003764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eń bez rodzica/opiekuna </w:t>
                            </w:r>
                            <w:r w:rsidR="00220C00">
                              <w:rPr>
                                <w:b/>
                                <w:bCs/>
                                <w:color w:val="000000" w:themeColor="text1"/>
                              </w:rPr>
                              <w:t>prawnego</w:t>
                            </w:r>
                          </w:p>
                          <w:p w:rsidR="005A3DE4" w:rsidRDefault="005A3DE4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czasie wychodzenia ze szkoły uczeń zachowuje bezwzględny dystans społeczny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odniesieniu d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nnych 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 i pracowników szkoły.</w:t>
                            </w:r>
                          </w:p>
                          <w:p w:rsidR="00BB02EB" w:rsidRPr="00723CBC" w:rsidRDefault="003764CD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chodząc powinien mieć zakryty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s i usta. </w:t>
                            </w:r>
                            <w:r w:rsid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 wyjściem dezynfekuje ręce</w:t>
                            </w:r>
                            <w:r w:rsidR="00DE24E6"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łynem umieszczony</w:t>
                            </w:r>
                            <w:r w:rsidR="00323AAA"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A576D3"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części wspólnej.</w:t>
                            </w:r>
                          </w:p>
                          <w:p w:rsidR="00DD0920" w:rsidRPr="00EB326E" w:rsidRDefault="00DD0920" w:rsidP="00DF0CA6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764CD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764CD" w:rsidRPr="00D06141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7" type="#_x0000_t176" style="position:absolute;margin-left:-55.5pt;margin-top:19.3pt;width:148.8pt;height:363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" fillcolor="#dae3f3" strokecolor="#2f528f" strokeweight="1pt">
                <v:textbox>
                  <w:txbxContent>
                    <w:p w:rsidR="003764CD" w:rsidRDefault="003764CD" w:rsidP="003764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Uczeń bez rodzica/opiekuna </w:t>
                      </w:r>
                      <w:r w:rsidR="00220C00">
                        <w:rPr>
                          <w:b/>
                          <w:bCs/>
                          <w:color w:val="000000" w:themeColor="text1"/>
                        </w:rPr>
                        <w:t>prawnego</w:t>
                      </w:r>
                    </w:p>
                    <w:p w:rsidR="005A3DE4" w:rsidRDefault="005A3DE4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czasie wychodzenia ze szkoły uczeń zachowuje bezwzględny dystans społeczny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odniesieniu d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innych 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>uczniów i pracowników szkoły.</w:t>
                      </w:r>
                    </w:p>
                    <w:p w:rsidR="00BB02EB" w:rsidRPr="00723CBC" w:rsidRDefault="003764CD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723CBC">
                        <w:rPr>
                          <w:color w:val="000000" w:themeColor="text1"/>
                          <w:sz w:val="20"/>
                          <w:szCs w:val="20"/>
                        </w:rPr>
                        <w:t>wychodząc powinien mieć zakryty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s i usta. </w:t>
                      </w:r>
                      <w:r w:rsidR="00723CBC">
                        <w:rPr>
                          <w:color w:val="000000" w:themeColor="text1"/>
                          <w:sz w:val="20"/>
                          <w:szCs w:val="20"/>
                        </w:rPr>
                        <w:t>Przed wyjściem dezynfekuje ręce</w:t>
                      </w:r>
                      <w:r w:rsidR="00DE24E6"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łynem umieszczony</w:t>
                      </w:r>
                      <w:r w:rsidR="00323AAA"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A576D3"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części wspólnej.</w:t>
                      </w:r>
                    </w:p>
                    <w:p w:rsidR="00DD0920" w:rsidRPr="00EB326E" w:rsidRDefault="00DD0920" w:rsidP="00DF0CA6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764CD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3764CD" w:rsidRPr="00D06141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2A7CF5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E706" wp14:editId="01E2A853">
                <wp:simplePos x="0" y="0"/>
                <wp:positionH relativeFrom="margin">
                  <wp:posOffset>1342390</wp:posOffset>
                </wp:positionH>
                <wp:positionV relativeFrom="paragraph">
                  <wp:posOffset>18415</wp:posOffset>
                </wp:positionV>
                <wp:extent cx="5120640" cy="2383790"/>
                <wp:effectExtent l="0" t="0" r="22860" b="1651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3837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C2402B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odzicem/opiekunem</w:t>
                            </w:r>
                            <w:r w:rsidR="00220C0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awny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12AF4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yjściu ze szkoły</w:t>
                            </w:r>
                          </w:p>
                          <w:p w:rsidR="0067609A" w:rsidRPr="00B921D0" w:rsidRDefault="007E73A7" w:rsidP="00906F8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="00906F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i na część wspólną (przy odbiorze dopuszczalne jest przebywanie dwóch rodziców w części wspólnej).</w:t>
                            </w:r>
                          </w:p>
                          <w:p w:rsidR="00B921D0" w:rsidRPr="00723CBC" w:rsidRDefault="00B921D0" w:rsidP="00906F8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ma prawo weryfikować tożsamość osoby odbierającej dziecko.</w:t>
                            </w:r>
                          </w:p>
                          <w:p w:rsidR="00723CBC" w:rsidRPr="00723CBC" w:rsidRDefault="00723CBC" w:rsidP="00723CB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chowuje </w:t>
                            </w:r>
                            <w:r w:rsidR="002172F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ystans społeczny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d pracownika szkoł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23CBC" w:rsidRPr="00723CBC" w:rsidRDefault="00723CBC" w:rsidP="00723CB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żeli dziecko przebywa w  świetlicy, pracownik kontaktuje się z wychowawcą przez wideofon lub telefonicznie. Dziecko schodzi do szatni, samodzielnie przebiera się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wychodzi z rodzicem ze szkoły.</w:t>
                            </w:r>
                          </w:p>
                          <w:p w:rsidR="00723CBC" w:rsidRPr="00723CBC" w:rsidRDefault="00723CBC" w:rsidP="00723CB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zed wyjściem uczeń i rodzic dezynfekują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ce.</w:t>
                            </w:r>
                          </w:p>
                          <w:p w:rsidR="00723CBC" w:rsidRPr="00723CBC" w:rsidRDefault="00723CBC" w:rsidP="00723CB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względu na bezpieczeństwo innych uczniów rodzic bez maseczki ni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inien</w:t>
                            </w:r>
                            <w:r w:rsidRPr="00723C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jść na teren szkoł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23CBC" w:rsidRPr="00723CBC" w:rsidRDefault="00723CBC" w:rsidP="00723CBC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723CBC" w:rsidRDefault="00723CBC" w:rsidP="00723CBC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B921D0" w:rsidRDefault="00EE42A5" w:rsidP="00B921D0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105.7pt;margin-top:1.45pt;width:403.2pt;height:18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" fillcolor="#d9e2f3 [660]" strokecolor="#1f3763 [1604]" strokeweight="1pt">
                <v:textbox>
                  <w:txbxContent>
                    <w:p w:rsidR="00EE42A5" w:rsidRDefault="00C2402B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czeń z rodzicem/opiekunem</w:t>
                      </w:r>
                      <w:r w:rsidR="00220C00">
                        <w:rPr>
                          <w:b/>
                          <w:bCs/>
                          <w:color w:val="000000" w:themeColor="text1"/>
                        </w:rPr>
                        <w:t xml:space="preserve"> prawnym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12AF4">
                        <w:rPr>
                          <w:b/>
                          <w:bCs/>
                          <w:color w:val="000000" w:themeColor="text1"/>
                        </w:rPr>
                        <w:t>przy wyjściu ze szkoły</w:t>
                      </w:r>
                    </w:p>
                    <w:p w:rsidR="0067609A" w:rsidRPr="00B921D0" w:rsidRDefault="007E73A7" w:rsidP="00906F8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="00906F86">
                        <w:rPr>
                          <w:color w:val="000000" w:themeColor="text1"/>
                          <w:sz w:val="20"/>
                          <w:szCs w:val="20"/>
                        </w:rPr>
                        <w:t>wchodzi na część wspólną (przy odbiorze dopuszczalne jest przebywanie dwóch rodziców w części wspólnej).</w:t>
                      </w:r>
                    </w:p>
                    <w:p w:rsidR="00B921D0" w:rsidRPr="00723CBC" w:rsidRDefault="00B921D0" w:rsidP="00906F8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acownik ma prawo weryfikować tożsamość osoby odbierającej dziecko.</w:t>
                      </w:r>
                    </w:p>
                    <w:p w:rsidR="00723CBC" w:rsidRPr="00723CBC" w:rsidRDefault="00723CBC" w:rsidP="00723CB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chowuje </w:t>
                      </w:r>
                      <w:r w:rsidR="002172F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stans </w:t>
                      </w:r>
                      <w:r w:rsidR="002172FB">
                        <w:rPr>
                          <w:color w:val="000000" w:themeColor="text1"/>
                          <w:sz w:val="20"/>
                          <w:szCs w:val="20"/>
                        </w:rPr>
                        <w:t>społeczny</w:t>
                      </w:r>
                      <w:bookmarkStart w:id="1" w:name="_GoBack"/>
                      <w:bookmarkEnd w:id="1"/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d pracownika szkoł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23CBC" w:rsidRPr="00723CBC" w:rsidRDefault="00723CBC" w:rsidP="00723CB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żeli dziecko przebywa w  świetlicy, pracownik kontaktuje się z wychowawcą przez wideofon lub telefonicznie. Dziecko schodzi do szatni, samodzielnie przebiera się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 wychodzi z rodzicem ze szkoły.</w:t>
                      </w:r>
                    </w:p>
                    <w:p w:rsidR="00723CBC" w:rsidRPr="00723CBC" w:rsidRDefault="00723CBC" w:rsidP="00723CB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>rzed wyjściem uczeń i rodzic dezynfekują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ce.</w:t>
                      </w:r>
                    </w:p>
                    <w:p w:rsidR="00723CBC" w:rsidRPr="00723CBC" w:rsidRDefault="00723CBC" w:rsidP="00723CB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 względu na bezpieczeństwo innych uczniów rodzic bez maseczki ni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owinien</w:t>
                      </w:r>
                      <w:r w:rsidRPr="00723C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ejść na teren szkoł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23CBC" w:rsidRPr="00723CBC" w:rsidRDefault="00723CBC" w:rsidP="00723CBC">
                      <w:pPr>
                        <w:pStyle w:val="Akapitzlist"/>
                        <w:spacing w:after="0" w:line="240" w:lineRule="auto"/>
                        <w:ind w:left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723CBC" w:rsidRDefault="00723CBC" w:rsidP="00723CBC">
                      <w:pPr>
                        <w:pStyle w:val="Akapitzlist"/>
                        <w:spacing w:after="0" w:line="240" w:lineRule="auto"/>
                        <w:ind w:left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B921D0" w:rsidRDefault="00EE42A5" w:rsidP="00B921D0">
                      <w:pPr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921D0">
      <w:pPr>
        <w:jc w:val="center"/>
      </w:pPr>
    </w:p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9E18B2">
      <w:pPr>
        <w:tabs>
          <w:tab w:val="left" w:pos="4389"/>
          <w:tab w:val="left" w:pos="4652"/>
          <w:tab w:val="left" w:pos="7735"/>
        </w:tabs>
      </w:pPr>
      <w:r>
        <w:tab/>
      </w:r>
      <w:r w:rsidR="009E18B2"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853812" w:rsidRDefault="00853812" w:rsidP="00842596">
      <w:pPr>
        <w:jc w:val="center"/>
      </w:pPr>
    </w:p>
    <w:p w:rsidR="00B921D0" w:rsidRDefault="00B921D0" w:rsidP="00B921D0">
      <w:pPr>
        <w:jc w:val="center"/>
      </w:pPr>
    </w:p>
    <w:p w:rsidR="00222EFD" w:rsidRDefault="00222EFD" w:rsidP="00B921D0">
      <w:pPr>
        <w:jc w:val="center"/>
      </w:pPr>
    </w:p>
    <w:p w:rsidR="00853812" w:rsidRDefault="00DA5317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54B9B" wp14:editId="290234F4">
                <wp:simplePos x="0" y="0"/>
                <wp:positionH relativeFrom="column">
                  <wp:posOffset>255192</wp:posOffset>
                </wp:positionH>
                <wp:positionV relativeFrom="paragraph">
                  <wp:posOffset>83015</wp:posOffset>
                </wp:positionV>
                <wp:extent cx="5697855" cy="1520260"/>
                <wp:effectExtent l="0" t="0" r="17145" b="2286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152026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363" w:rsidRDefault="000009EB" w:rsidP="002A7C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51636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Zakończenie procedury </w:t>
                            </w:r>
                            <w:r w:rsidR="0042437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oru </w:t>
                            </w:r>
                            <w:r w:rsidR="00516363">
                              <w:rPr>
                                <w:b/>
                                <w:bCs/>
                                <w:color w:val="000000" w:themeColor="text1"/>
                              </w:rPr>
                              <w:t>dzieci</w:t>
                            </w:r>
                          </w:p>
                          <w:p w:rsidR="00842596" w:rsidRPr="00842596" w:rsidRDefault="00842596" w:rsidP="00BC6F1C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</w:rPr>
                            </w:pPr>
                          </w:p>
                          <w:p w:rsidR="00516363" w:rsidRDefault="002A7CF5" w:rsidP="002A7CF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7C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zenie wspólne zgodnie z procedurą jest sprzątane i dezynfekowane na koniec dnia, a powierzchnie dotykowe co pół godziny.</w:t>
                            </w:r>
                          </w:p>
                          <w:p w:rsidR="000E250D" w:rsidRPr="002A7CF5" w:rsidRDefault="002A7CF5" w:rsidP="002A7CF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7C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0E250D" w:rsidRPr="002A7C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ownik kilka razy dziennie</w:t>
                            </w:r>
                            <w:r w:rsidR="00EA0F8A" w:rsidRPr="002A7C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zgodnie z potrzebami </w:t>
                            </w:r>
                            <w:r w:rsidR="000E250D" w:rsidRPr="002A7C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mienia maseczkę </w:t>
                            </w:r>
                            <w:r w:rsidRPr="002A7C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chronną.</w:t>
                            </w:r>
                          </w:p>
                          <w:p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1" o:spid="_x0000_s1029" type="#_x0000_t176" style="position:absolute;margin-left:20.1pt;margin-top:6.55pt;width:448.65pt;height:1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" fillcolor="#ffc" strokecolor="#1f3763 [1604]" strokeweight="1pt">
                <v:textbox>
                  <w:txbxContent>
                    <w:p w:rsidR="00516363" w:rsidRDefault="000009EB" w:rsidP="002A7C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bookmarkStart w:id="1" w:name="_GoBack"/>
                      <w:bookmarkEnd w:id="1"/>
                      <w:r w:rsidR="00516363">
                        <w:rPr>
                          <w:b/>
                          <w:bCs/>
                          <w:color w:val="000000" w:themeColor="text1"/>
                        </w:rPr>
                        <w:t xml:space="preserve">. Zakończenie procedury </w:t>
                      </w:r>
                      <w:r w:rsidR="0042437E">
                        <w:rPr>
                          <w:b/>
                          <w:bCs/>
                          <w:color w:val="000000" w:themeColor="text1"/>
                        </w:rPr>
                        <w:t xml:space="preserve">odbioru </w:t>
                      </w:r>
                      <w:r w:rsidR="00516363">
                        <w:rPr>
                          <w:b/>
                          <w:bCs/>
                          <w:color w:val="000000" w:themeColor="text1"/>
                        </w:rPr>
                        <w:t>dzieci</w:t>
                      </w:r>
                    </w:p>
                    <w:p w:rsidR="00842596" w:rsidRPr="00842596" w:rsidRDefault="00842596" w:rsidP="00BC6F1C">
                      <w:pPr>
                        <w:pStyle w:val="Akapitzlist"/>
                        <w:ind w:left="284"/>
                        <w:rPr>
                          <w:color w:val="000000" w:themeColor="text1"/>
                        </w:rPr>
                      </w:pPr>
                    </w:p>
                    <w:p w:rsidR="00516363" w:rsidRDefault="002A7CF5" w:rsidP="002A7CF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A7CF5">
                        <w:rPr>
                          <w:color w:val="000000" w:themeColor="text1"/>
                          <w:sz w:val="20"/>
                          <w:szCs w:val="20"/>
                        </w:rPr>
                        <w:t>Pomieszczenie wspólne zgodnie z procedurą jest sprzątane i dezynfekowane na koniec dnia, a powierzchnie dotykowe co pół godziny.</w:t>
                      </w:r>
                    </w:p>
                    <w:p w:rsidR="000E250D" w:rsidRPr="002A7CF5" w:rsidRDefault="002A7CF5" w:rsidP="002A7CF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A7CF5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0E250D" w:rsidRPr="002A7CF5">
                        <w:rPr>
                          <w:color w:val="000000" w:themeColor="text1"/>
                          <w:sz w:val="20"/>
                          <w:szCs w:val="20"/>
                        </w:rPr>
                        <w:t>racownik kilka razy dziennie</w:t>
                      </w:r>
                      <w:r w:rsidR="00EA0F8A" w:rsidRPr="002A7CF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zgodnie z potrzebami </w:t>
                      </w:r>
                      <w:r w:rsidR="000E250D" w:rsidRPr="002A7CF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mienia maseczkę </w:t>
                      </w:r>
                      <w:r w:rsidRPr="002A7CF5">
                        <w:rPr>
                          <w:color w:val="000000" w:themeColor="text1"/>
                          <w:sz w:val="20"/>
                          <w:szCs w:val="20"/>
                        </w:rPr>
                        <w:t>ochronną.</w:t>
                      </w:r>
                    </w:p>
                    <w:p w:rsidR="00516363" w:rsidRDefault="00516363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3812" w:rsidRDefault="00853812" w:rsidP="00222EFD">
      <w:pPr>
        <w:tabs>
          <w:tab w:val="left" w:pos="3764"/>
        </w:tabs>
      </w:pPr>
    </w:p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09EB"/>
    <w:rsid w:val="00006175"/>
    <w:rsid w:val="00006541"/>
    <w:rsid w:val="00041111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A2B73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36E6"/>
    <w:rsid w:val="002172FB"/>
    <w:rsid w:val="00220C00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A7CF5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F44A6"/>
    <w:rsid w:val="003F58A4"/>
    <w:rsid w:val="00401241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4F450D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12AF4"/>
    <w:rsid w:val="0071330C"/>
    <w:rsid w:val="007135F9"/>
    <w:rsid w:val="00720B01"/>
    <w:rsid w:val="00722F3F"/>
    <w:rsid w:val="00723CBC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4957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53812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6F86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18B2"/>
    <w:rsid w:val="009E3534"/>
    <w:rsid w:val="009E627A"/>
    <w:rsid w:val="009F2517"/>
    <w:rsid w:val="00A03791"/>
    <w:rsid w:val="00A061F1"/>
    <w:rsid w:val="00A1264A"/>
    <w:rsid w:val="00A136E0"/>
    <w:rsid w:val="00A15C3B"/>
    <w:rsid w:val="00A2253A"/>
    <w:rsid w:val="00A242BA"/>
    <w:rsid w:val="00A24475"/>
    <w:rsid w:val="00A37998"/>
    <w:rsid w:val="00A519D8"/>
    <w:rsid w:val="00A576D3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1D0"/>
    <w:rsid w:val="00B92210"/>
    <w:rsid w:val="00BA5A6A"/>
    <w:rsid w:val="00BA77BB"/>
    <w:rsid w:val="00BB02EB"/>
    <w:rsid w:val="00BB4DD5"/>
    <w:rsid w:val="00BC6F1C"/>
    <w:rsid w:val="00BD271B"/>
    <w:rsid w:val="00BE6605"/>
    <w:rsid w:val="00BF536E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A5317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B767A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AF5E-4294-4038-8FD6-75498877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pawel</cp:lastModifiedBy>
  <cp:revision>13</cp:revision>
  <dcterms:created xsi:type="dcterms:W3CDTF">2020-08-26T20:19:00Z</dcterms:created>
  <dcterms:modified xsi:type="dcterms:W3CDTF">2020-08-28T16:33:00Z</dcterms:modified>
</cp:coreProperties>
</file>